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DD" w:rsidRDefault="00323EDD" w:rsidP="00323EDD">
      <w:pPr>
        <w:spacing w:line="580" w:lineRule="exact"/>
        <w:rPr>
          <w:rFonts w:ascii="仿宋_GB2312" w:eastAsia="仿宋_GB2312" w:hAnsi="黑体"/>
          <w:noProof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黑体" w:hint="eastAsia"/>
          <w:noProof/>
          <w:sz w:val="28"/>
          <w:szCs w:val="28"/>
        </w:rPr>
        <w:t>附件：</w:t>
      </w:r>
    </w:p>
    <w:p w:rsidR="00C33900" w:rsidRPr="001E5B5E" w:rsidRDefault="00C33900" w:rsidP="008C7BF4">
      <w:pPr>
        <w:spacing w:line="580" w:lineRule="exact"/>
        <w:jc w:val="center"/>
        <w:rPr>
          <w:rFonts w:ascii="方正小标宋简体" w:eastAsia="方正小标宋简体"/>
          <w:sz w:val="32"/>
          <w:szCs w:val="36"/>
        </w:rPr>
      </w:pPr>
      <w:r w:rsidRPr="001E5B5E">
        <w:rPr>
          <w:rFonts w:ascii="方正小标宋简体" w:eastAsia="方正小标宋简体" w:hint="eastAsia"/>
          <w:sz w:val="32"/>
          <w:szCs w:val="36"/>
        </w:rPr>
        <w:t>宣教活动图片集锦</w:t>
      </w:r>
    </w:p>
    <w:p w:rsidR="008F0A1D" w:rsidRDefault="008F0A1D" w:rsidP="0089744C">
      <w:pPr>
        <w:rPr>
          <w:rFonts w:ascii="仿宋_GB2312" w:eastAsia="仿宋_GB2312" w:hAnsi="黑体"/>
          <w:noProof/>
          <w:sz w:val="24"/>
          <w:szCs w:val="24"/>
        </w:rPr>
      </w:pPr>
    </w:p>
    <w:p w:rsidR="007B7793" w:rsidRPr="0089744C" w:rsidRDefault="0015575C" w:rsidP="0089744C">
      <w:pPr>
        <w:ind w:firstLineChars="200" w:firstLine="480"/>
        <w:jc w:val="center"/>
        <w:rPr>
          <w:rFonts w:ascii="仿宋_GB2312" w:eastAsia="仿宋_GB2312" w:hAnsi="黑体"/>
          <w:noProof/>
          <w:sz w:val="24"/>
          <w:szCs w:val="24"/>
        </w:rPr>
      </w:pPr>
      <w:r>
        <w:rPr>
          <w:rFonts w:ascii="仿宋_GB2312" w:eastAsia="仿宋_GB2312" w:hAnsi="黑体" w:hint="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5DE9576" wp14:editId="2718B1F3">
            <wp:simplePos x="0" y="0"/>
            <wp:positionH relativeFrom="column">
              <wp:posOffset>678179</wp:posOffset>
            </wp:positionH>
            <wp:positionV relativeFrom="paragraph">
              <wp:posOffset>29845</wp:posOffset>
            </wp:positionV>
            <wp:extent cx="695325" cy="1509586"/>
            <wp:effectExtent l="0" t="0" r="0" b="0"/>
            <wp:wrapNone/>
            <wp:docPr id="3" name="图片 3" descr="C:\Users\Administrator\AppData\Local\Microsoft\Windows\INetCache\Content.Word\f386ceef01a6a02e(06-27-15-10-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INetCache\Content.Word\f386ceef01a6a02e(06-27-15-10-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0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19F">
        <w:rPr>
          <w:rFonts w:ascii="仿宋_GB2312" w:eastAsia="仿宋_GB2312" w:hAnsi="黑体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19.25pt">
            <v:imagedata r:id="rId9" o:title="6ce2c53a4e4c5922(06-27-15-10-02)"/>
          </v:shape>
        </w:pict>
      </w:r>
      <w:r w:rsidR="007B7793">
        <w:rPr>
          <w:rFonts w:hint="eastAsia"/>
          <w:noProof/>
        </w:rPr>
        <w:t xml:space="preserve">   </w:t>
      </w:r>
      <w:r w:rsidR="00F0519F">
        <w:rPr>
          <w:noProof/>
        </w:rPr>
        <w:pict>
          <v:shape id="_x0000_i1026" type="#_x0000_t75" style="width:159.75pt;height:120pt">
            <v:imagedata r:id="rId10" o:title="b11c42637120295c(06-27-15-10-02)"/>
          </v:shape>
        </w:pict>
      </w:r>
    </w:p>
    <w:p w:rsidR="00C33900" w:rsidRDefault="00C33900" w:rsidP="00870A8E">
      <w:pPr>
        <w:ind w:firstLineChars="200" w:firstLine="600"/>
        <w:jc w:val="center"/>
        <w:rPr>
          <w:rFonts w:ascii="仿宋_GB2312" w:eastAsia="仿宋_GB2312" w:hAnsi="黑体"/>
          <w:sz w:val="30"/>
          <w:szCs w:val="30"/>
        </w:rPr>
      </w:pPr>
      <w:r w:rsidRPr="0042347B">
        <w:rPr>
          <w:rFonts w:ascii="仿宋_GB2312" w:eastAsia="仿宋_GB2312" w:hAnsi="黑体" w:hint="eastAsia"/>
          <w:sz w:val="30"/>
          <w:szCs w:val="30"/>
        </w:rPr>
        <w:t>（</w:t>
      </w:r>
      <w:r w:rsidR="004B49D3">
        <w:rPr>
          <w:rFonts w:ascii="仿宋_GB2312" w:eastAsia="仿宋_GB2312" w:hAnsi="黑体" w:hint="eastAsia"/>
          <w:sz w:val="30"/>
          <w:szCs w:val="30"/>
        </w:rPr>
        <w:t>金交会</w:t>
      </w:r>
      <w:r w:rsidR="006F0D76">
        <w:rPr>
          <w:rFonts w:ascii="仿宋_GB2312" w:eastAsia="仿宋_GB2312" w:hAnsi="黑体" w:hint="eastAsia"/>
          <w:sz w:val="30"/>
          <w:szCs w:val="30"/>
        </w:rPr>
        <w:t>精彩瞬间</w:t>
      </w:r>
      <w:r w:rsidRPr="0042347B">
        <w:rPr>
          <w:rFonts w:ascii="仿宋_GB2312" w:eastAsia="仿宋_GB2312" w:hAnsi="黑体" w:hint="eastAsia"/>
          <w:sz w:val="30"/>
          <w:szCs w:val="30"/>
        </w:rPr>
        <w:t>）</w:t>
      </w:r>
    </w:p>
    <w:p w:rsidR="00EA252E" w:rsidRDefault="00F0519F" w:rsidP="00870A8E">
      <w:pPr>
        <w:ind w:firstLineChars="200" w:firstLine="600"/>
        <w:jc w:val="center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>
          <v:shape id="_x0000_i1027" type="#_x0000_t75" style="width:81.75pt;height:183pt">
            <v:imagedata r:id="rId11" o:title="70c609bb5c8fcf2530f33c3533e0007"/>
          </v:shape>
        </w:pict>
      </w:r>
      <w:r w:rsidR="008264E7">
        <w:rPr>
          <w:rFonts w:ascii="仿宋_GB2312" w:eastAsia="仿宋_GB2312" w:hAnsi="黑体" w:hint="eastAsia"/>
          <w:sz w:val="30"/>
          <w:szCs w:val="30"/>
        </w:rPr>
        <w:t xml:space="preserve">  </w:t>
      </w:r>
      <w:r>
        <w:rPr>
          <w:rFonts w:ascii="仿宋_GB2312" w:eastAsia="仿宋_GB2312" w:hAnsi="黑体"/>
          <w:sz w:val="30"/>
          <w:szCs w:val="30"/>
        </w:rPr>
        <w:pict>
          <v:shape id="_x0000_i1028" type="#_x0000_t75" style="width:84pt;height:183pt">
            <v:imagedata r:id="rId12" o:title="e2476c6d37409113c6febda6eae89ab"/>
          </v:shape>
        </w:pict>
      </w:r>
      <w:r w:rsidR="00EE620C">
        <w:rPr>
          <w:rFonts w:ascii="仿宋_GB2312" w:eastAsia="仿宋_GB2312" w:hAnsi="黑体" w:hint="eastAsia"/>
          <w:sz w:val="30"/>
          <w:szCs w:val="30"/>
        </w:rPr>
        <w:t xml:space="preserve">  </w:t>
      </w:r>
      <w:r>
        <w:rPr>
          <w:rFonts w:ascii="仿宋_GB2312" w:eastAsia="仿宋_GB2312" w:hAnsi="黑体"/>
          <w:sz w:val="30"/>
          <w:szCs w:val="30"/>
        </w:rPr>
        <w:pict>
          <v:shape id="_x0000_i1029" type="#_x0000_t75" style="width:84pt;height:183pt">
            <v:imagedata r:id="rId13" o:title="e33556e31d942ff98508b09aff6a402"/>
          </v:shape>
        </w:pict>
      </w:r>
    </w:p>
    <w:p w:rsidR="00EA252E" w:rsidRDefault="00AD0DF0" w:rsidP="00870A8E">
      <w:pPr>
        <w:ind w:firstLineChars="200" w:firstLine="600"/>
        <w:jc w:val="center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（</w:t>
      </w:r>
      <w:proofErr w:type="gramStart"/>
      <w:r>
        <w:rPr>
          <w:rFonts w:ascii="仿宋_GB2312" w:eastAsia="仿宋_GB2312" w:hAnsi="黑体" w:hint="eastAsia"/>
          <w:sz w:val="30"/>
          <w:szCs w:val="30"/>
        </w:rPr>
        <w:t>抖音</w:t>
      </w:r>
      <w:r w:rsidR="001E0A05">
        <w:rPr>
          <w:rFonts w:ascii="仿宋_GB2312" w:eastAsia="仿宋_GB2312" w:hAnsi="黑体" w:hint="eastAsia"/>
          <w:sz w:val="30"/>
          <w:szCs w:val="30"/>
        </w:rPr>
        <w:t>视频</w:t>
      </w:r>
      <w:proofErr w:type="gramEnd"/>
      <w:r>
        <w:rPr>
          <w:rFonts w:ascii="仿宋_GB2312" w:eastAsia="仿宋_GB2312" w:hAnsi="黑体" w:hint="eastAsia"/>
          <w:sz w:val="30"/>
          <w:szCs w:val="30"/>
        </w:rPr>
        <w:t>风</w:t>
      </w:r>
      <w:r w:rsidR="001E0A05">
        <w:rPr>
          <w:rFonts w:ascii="仿宋_GB2312" w:eastAsia="仿宋_GB2312" w:hAnsi="黑体" w:hint="eastAsia"/>
          <w:sz w:val="30"/>
          <w:szCs w:val="30"/>
        </w:rPr>
        <w:t>采</w:t>
      </w:r>
      <w:r>
        <w:rPr>
          <w:rFonts w:ascii="仿宋_GB2312" w:eastAsia="仿宋_GB2312" w:hAnsi="黑体" w:hint="eastAsia"/>
          <w:sz w:val="30"/>
          <w:szCs w:val="30"/>
        </w:rPr>
        <w:t>）</w:t>
      </w:r>
    </w:p>
    <w:p w:rsidR="00870A8E" w:rsidRPr="00827736" w:rsidRDefault="00046078" w:rsidP="005F24A9">
      <w:pPr>
        <w:ind w:firstLineChars="300" w:firstLine="96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2057400" cy="1543981"/>
            <wp:effectExtent l="0" t="0" r="0" b="0"/>
            <wp:docPr id="7" name="图片 7" descr="E:\原E盘\消保中心\2022年\5、活动\6月动态\天河支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原E盘\消保中心\2022年\5、活动\6月动态\天河支行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81" cy="154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F4E">
        <w:rPr>
          <w:rFonts w:ascii="黑体" w:eastAsia="黑体" w:hAnsi="黑体" w:hint="eastAsia"/>
          <w:noProof/>
          <w:sz w:val="32"/>
          <w:szCs w:val="32"/>
        </w:rPr>
        <w:t xml:space="preserve"> </w:t>
      </w:r>
      <w:r w:rsidR="00F0519F">
        <w:rPr>
          <w:rFonts w:ascii="黑体" w:eastAsia="黑体" w:hAnsi="黑体"/>
          <w:noProof/>
          <w:sz w:val="32"/>
          <w:szCs w:val="32"/>
        </w:rPr>
        <w:pict>
          <v:shape id="_x0000_i1030" type="#_x0000_t75" style="width:175.5pt;height:120.75pt">
            <v:imagedata r:id="rId15" o:title="从化支行 (2)"/>
          </v:shape>
        </w:pict>
      </w:r>
    </w:p>
    <w:p w:rsidR="00870A8E" w:rsidRPr="00B27011" w:rsidRDefault="001935FC" w:rsidP="00870A8E">
      <w:pPr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B27011">
        <w:rPr>
          <w:rFonts w:ascii="仿宋_GB2312" w:eastAsia="仿宋_GB2312" w:hAnsi="黑体" w:hint="eastAsia"/>
          <w:sz w:val="32"/>
          <w:szCs w:val="32"/>
        </w:rPr>
        <w:t xml:space="preserve">         </w:t>
      </w:r>
      <w:r w:rsidR="00B27011">
        <w:rPr>
          <w:rFonts w:ascii="仿宋_GB2312" w:eastAsia="仿宋_GB2312" w:hAnsi="黑体" w:hint="eastAsia"/>
          <w:sz w:val="32"/>
          <w:szCs w:val="32"/>
        </w:rPr>
        <w:t xml:space="preserve">     </w:t>
      </w:r>
      <w:r w:rsidRPr="00B27011">
        <w:rPr>
          <w:rFonts w:ascii="仿宋_GB2312" w:eastAsia="仿宋_GB2312" w:hAnsi="黑体" w:hint="eastAsia"/>
          <w:sz w:val="32"/>
          <w:szCs w:val="32"/>
        </w:rPr>
        <w:t xml:space="preserve"> （外拓活动剪影）</w:t>
      </w:r>
    </w:p>
    <w:p w:rsidR="00C33900" w:rsidRDefault="00C33900" w:rsidP="00870A8E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1E0A05" w:rsidRPr="00F214C6" w:rsidRDefault="00C33900" w:rsidP="001E0A05">
      <w:pPr>
        <w:ind w:firstLineChars="300" w:firstLine="960"/>
        <w:jc w:val="left"/>
        <w:rPr>
          <w:rFonts w:ascii="仿宋_GB2312" w:eastAsia="仿宋_GB2312" w:hAnsi="黑体"/>
          <w:noProof/>
          <w:sz w:val="30"/>
          <w:szCs w:val="30"/>
        </w:rPr>
      </w:pPr>
      <w:r>
        <w:rPr>
          <w:rFonts w:ascii="黑体" w:eastAsia="黑体" w:hAnsi="黑体" w:hint="eastAsia"/>
          <w:sz w:val="32"/>
          <w:szCs w:val="32"/>
        </w:rPr>
        <w:t xml:space="preserve">      </w:t>
      </w:r>
    </w:p>
    <w:p w:rsidR="00C33900" w:rsidRPr="00F214C6" w:rsidRDefault="00C33900" w:rsidP="00C33900">
      <w:pPr>
        <w:jc w:val="center"/>
        <w:rPr>
          <w:rFonts w:ascii="仿宋_GB2312" w:eastAsia="仿宋_GB2312" w:hAnsi="黑体"/>
          <w:noProof/>
          <w:sz w:val="30"/>
          <w:szCs w:val="30"/>
        </w:rPr>
      </w:pPr>
    </w:p>
    <w:sectPr w:rsidR="00C33900" w:rsidRPr="00F214C6" w:rsidSect="006330CE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9F" w:rsidRDefault="00F0519F" w:rsidP="00C758C6">
      <w:r>
        <w:separator/>
      </w:r>
    </w:p>
  </w:endnote>
  <w:endnote w:type="continuationSeparator" w:id="0">
    <w:p w:rsidR="00F0519F" w:rsidRDefault="00F0519F" w:rsidP="00C7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9F" w:rsidRDefault="00F0519F" w:rsidP="00C758C6">
      <w:r>
        <w:separator/>
      </w:r>
    </w:p>
  </w:footnote>
  <w:footnote w:type="continuationSeparator" w:id="0">
    <w:p w:rsidR="00F0519F" w:rsidRDefault="00F0519F" w:rsidP="00C75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27"/>
    <w:rsid w:val="00011FE7"/>
    <w:rsid w:val="00013FDC"/>
    <w:rsid w:val="00017EA6"/>
    <w:rsid w:val="00024B55"/>
    <w:rsid w:val="00027434"/>
    <w:rsid w:val="00035E42"/>
    <w:rsid w:val="000372A7"/>
    <w:rsid w:val="00046078"/>
    <w:rsid w:val="00047F00"/>
    <w:rsid w:val="000A2A75"/>
    <w:rsid w:val="000A2CF2"/>
    <w:rsid w:val="000A637E"/>
    <w:rsid w:val="000C6D36"/>
    <w:rsid w:val="000E3159"/>
    <w:rsid w:val="000E6658"/>
    <w:rsid w:val="000F545D"/>
    <w:rsid w:val="00110845"/>
    <w:rsid w:val="00114146"/>
    <w:rsid w:val="001243E0"/>
    <w:rsid w:val="0015575C"/>
    <w:rsid w:val="00162637"/>
    <w:rsid w:val="001727D8"/>
    <w:rsid w:val="001935FC"/>
    <w:rsid w:val="00195D89"/>
    <w:rsid w:val="001A743B"/>
    <w:rsid w:val="001B32DE"/>
    <w:rsid w:val="001B3310"/>
    <w:rsid w:val="001C2905"/>
    <w:rsid w:val="001D215D"/>
    <w:rsid w:val="001D4132"/>
    <w:rsid w:val="001D6CC2"/>
    <w:rsid w:val="001E0A05"/>
    <w:rsid w:val="001E32B5"/>
    <w:rsid w:val="001E5B5E"/>
    <w:rsid w:val="001E601B"/>
    <w:rsid w:val="00216E34"/>
    <w:rsid w:val="002272FE"/>
    <w:rsid w:val="00244ECB"/>
    <w:rsid w:val="00262033"/>
    <w:rsid w:val="0027745F"/>
    <w:rsid w:val="0027748E"/>
    <w:rsid w:val="00277708"/>
    <w:rsid w:val="00284A9D"/>
    <w:rsid w:val="00290263"/>
    <w:rsid w:val="002A5FC8"/>
    <w:rsid w:val="002A75E3"/>
    <w:rsid w:val="002B28D3"/>
    <w:rsid w:val="002B3601"/>
    <w:rsid w:val="002B71C7"/>
    <w:rsid w:val="002C0017"/>
    <w:rsid w:val="002C3729"/>
    <w:rsid w:val="002D2FB0"/>
    <w:rsid w:val="002E23EB"/>
    <w:rsid w:val="002F4B3D"/>
    <w:rsid w:val="0030285F"/>
    <w:rsid w:val="00307B11"/>
    <w:rsid w:val="00323EDD"/>
    <w:rsid w:val="003274E7"/>
    <w:rsid w:val="00334D25"/>
    <w:rsid w:val="0033793E"/>
    <w:rsid w:val="003550ED"/>
    <w:rsid w:val="00361EA6"/>
    <w:rsid w:val="0037398E"/>
    <w:rsid w:val="003939E5"/>
    <w:rsid w:val="003E3227"/>
    <w:rsid w:val="003E66A3"/>
    <w:rsid w:val="003F20F1"/>
    <w:rsid w:val="003F4065"/>
    <w:rsid w:val="003F4AA3"/>
    <w:rsid w:val="003F5EAD"/>
    <w:rsid w:val="00401735"/>
    <w:rsid w:val="00422732"/>
    <w:rsid w:val="0042347B"/>
    <w:rsid w:val="004308F4"/>
    <w:rsid w:val="004334F8"/>
    <w:rsid w:val="00446E04"/>
    <w:rsid w:val="004511DD"/>
    <w:rsid w:val="00452721"/>
    <w:rsid w:val="00464393"/>
    <w:rsid w:val="00464657"/>
    <w:rsid w:val="00471BDF"/>
    <w:rsid w:val="00475D17"/>
    <w:rsid w:val="00481CEE"/>
    <w:rsid w:val="004B49D3"/>
    <w:rsid w:val="004D2B4F"/>
    <w:rsid w:val="004D6A3B"/>
    <w:rsid w:val="004E491D"/>
    <w:rsid w:val="005125F9"/>
    <w:rsid w:val="0051502B"/>
    <w:rsid w:val="005351B0"/>
    <w:rsid w:val="0054062F"/>
    <w:rsid w:val="00570A94"/>
    <w:rsid w:val="00572AEE"/>
    <w:rsid w:val="00582820"/>
    <w:rsid w:val="00594AE3"/>
    <w:rsid w:val="005A47DE"/>
    <w:rsid w:val="005F1397"/>
    <w:rsid w:val="005F24A9"/>
    <w:rsid w:val="00600E03"/>
    <w:rsid w:val="00627C9F"/>
    <w:rsid w:val="006330CE"/>
    <w:rsid w:val="0064147B"/>
    <w:rsid w:val="00654231"/>
    <w:rsid w:val="00661D1D"/>
    <w:rsid w:val="00664FE2"/>
    <w:rsid w:val="00666180"/>
    <w:rsid w:val="006732F8"/>
    <w:rsid w:val="00675BC5"/>
    <w:rsid w:val="00682265"/>
    <w:rsid w:val="006972E0"/>
    <w:rsid w:val="006C2250"/>
    <w:rsid w:val="006F0D76"/>
    <w:rsid w:val="0071245D"/>
    <w:rsid w:val="007170A9"/>
    <w:rsid w:val="007243E1"/>
    <w:rsid w:val="00731C33"/>
    <w:rsid w:val="007332E1"/>
    <w:rsid w:val="007379AA"/>
    <w:rsid w:val="00745926"/>
    <w:rsid w:val="00761593"/>
    <w:rsid w:val="00780854"/>
    <w:rsid w:val="007811A1"/>
    <w:rsid w:val="007923BB"/>
    <w:rsid w:val="007A041B"/>
    <w:rsid w:val="007B23B1"/>
    <w:rsid w:val="007B2C5A"/>
    <w:rsid w:val="007B45C9"/>
    <w:rsid w:val="007B7793"/>
    <w:rsid w:val="007B7C11"/>
    <w:rsid w:val="007C326E"/>
    <w:rsid w:val="007D4668"/>
    <w:rsid w:val="007E2824"/>
    <w:rsid w:val="0080179C"/>
    <w:rsid w:val="00820936"/>
    <w:rsid w:val="008264E7"/>
    <w:rsid w:val="00827736"/>
    <w:rsid w:val="00851362"/>
    <w:rsid w:val="00860B7D"/>
    <w:rsid w:val="00865D8D"/>
    <w:rsid w:val="00870A8E"/>
    <w:rsid w:val="00875706"/>
    <w:rsid w:val="0088397C"/>
    <w:rsid w:val="0089744C"/>
    <w:rsid w:val="008B3318"/>
    <w:rsid w:val="008B3900"/>
    <w:rsid w:val="008B626B"/>
    <w:rsid w:val="008C27AB"/>
    <w:rsid w:val="008C326D"/>
    <w:rsid w:val="008C4BCC"/>
    <w:rsid w:val="008C55C0"/>
    <w:rsid w:val="008C7BF4"/>
    <w:rsid w:val="008E0ACD"/>
    <w:rsid w:val="008F0A1D"/>
    <w:rsid w:val="0090213A"/>
    <w:rsid w:val="00914C50"/>
    <w:rsid w:val="00921126"/>
    <w:rsid w:val="009349CB"/>
    <w:rsid w:val="00947AF1"/>
    <w:rsid w:val="00950E54"/>
    <w:rsid w:val="0095649B"/>
    <w:rsid w:val="00974DFA"/>
    <w:rsid w:val="00983844"/>
    <w:rsid w:val="00983DF7"/>
    <w:rsid w:val="00991EAB"/>
    <w:rsid w:val="00994896"/>
    <w:rsid w:val="0099744A"/>
    <w:rsid w:val="009A7688"/>
    <w:rsid w:val="009B42AB"/>
    <w:rsid w:val="009B5F4C"/>
    <w:rsid w:val="009E26AD"/>
    <w:rsid w:val="009F2143"/>
    <w:rsid w:val="009F346F"/>
    <w:rsid w:val="00A0387C"/>
    <w:rsid w:val="00A05C22"/>
    <w:rsid w:val="00A55282"/>
    <w:rsid w:val="00A6312D"/>
    <w:rsid w:val="00A97FC3"/>
    <w:rsid w:val="00AA1D72"/>
    <w:rsid w:val="00AB45D7"/>
    <w:rsid w:val="00AC526D"/>
    <w:rsid w:val="00AD0320"/>
    <w:rsid w:val="00AD0DF0"/>
    <w:rsid w:val="00AE2FE7"/>
    <w:rsid w:val="00AE5362"/>
    <w:rsid w:val="00B05AD1"/>
    <w:rsid w:val="00B27011"/>
    <w:rsid w:val="00B27604"/>
    <w:rsid w:val="00B44CA1"/>
    <w:rsid w:val="00B80130"/>
    <w:rsid w:val="00B81417"/>
    <w:rsid w:val="00B81C4F"/>
    <w:rsid w:val="00BB123C"/>
    <w:rsid w:val="00BB5268"/>
    <w:rsid w:val="00BB5727"/>
    <w:rsid w:val="00BC7FC3"/>
    <w:rsid w:val="00C20018"/>
    <w:rsid w:val="00C21126"/>
    <w:rsid w:val="00C3037F"/>
    <w:rsid w:val="00C33900"/>
    <w:rsid w:val="00C503BA"/>
    <w:rsid w:val="00C52C0C"/>
    <w:rsid w:val="00C610FF"/>
    <w:rsid w:val="00C758C6"/>
    <w:rsid w:val="00C80233"/>
    <w:rsid w:val="00C87058"/>
    <w:rsid w:val="00C954D6"/>
    <w:rsid w:val="00CA26DB"/>
    <w:rsid w:val="00CB210B"/>
    <w:rsid w:val="00CC13D6"/>
    <w:rsid w:val="00CE6A5A"/>
    <w:rsid w:val="00CF6454"/>
    <w:rsid w:val="00D04BED"/>
    <w:rsid w:val="00D14F90"/>
    <w:rsid w:val="00D24551"/>
    <w:rsid w:val="00D27DD5"/>
    <w:rsid w:val="00D423D5"/>
    <w:rsid w:val="00D520DA"/>
    <w:rsid w:val="00D90610"/>
    <w:rsid w:val="00D920EB"/>
    <w:rsid w:val="00D94103"/>
    <w:rsid w:val="00D942C5"/>
    <w:rsid w:val="00DA4F31"/>
    <w:rsid w:val="00DB5F4E"/>
    <w:rsid w:val="00DB7584"/>
    <w:rsid w:val="00DE0448"/>
    <w:rsid w:val="00DE21F7"/>
    <w:rsid w:val="00DE6C0C"/>
    <w:rsid w:val="00DF5174"/>
    <w:rsid w:val="00E0313D"/>
    <w:rsid w:val="00E15934"/>
    <w:rsid w:val="00E22957"/>
    <w:rsid w:val="00E32496"/>
    <w:rsid w:val="00E3565C"/>
    <w:rsid w:val="00E46C4C"/>
    <w:rsid w:val="00E471B1"/>
    <w:rsid w:val="00E62E5D"/>
    <w:rsid w:val="00E72A0C"/>
    <w:rsid w:val="00E93D8A"/>
    <w:rsid w:val="00EA0E10"/>
    <w:rsid w:val="00EA252E"/>
    <w:rsid w:val="00EA6738"/>
    <w:rsid w:val="00EB09A5"/>
    <w:rsid w:val="00EB55EF"/>
    <w:rsid w:val="00EC5DD5"/>
    <w:rsid w:val="00EE25BC"/>
    <w:rsid w:val="00EE620C"/>
    <w:rsid w:val="00EE6F4D"/>
    <w:rsid w:val="00EF0EC7"/>
    <w:rsid w:val="00EF633A"/>
    <w:rsid w:val="00F0519F"/>
    <w:rsid w:val="00F214C6"/>
    <w:rsid w:val="00F21758"/>
    <w:rsid w:val="00F4518B"/>
    <w:rsid w:val="00F57BCD"/>
    <w:rsid w:val="00F717FF"/>
    <w:rsid w:val="00F736FE"/>
    <w:rsid w:val="00F73FB8"/>
    <w:rsid w:val="00F850EB"/>
    <w:rsid w:val="00F919E8"/>
    <w:rsid w:val="00FB0AA4"/>
    <w:rsid w:val="00FC6A52"/>
    <w:rsid w:val="00FD085F"/>
    <w:rsid w:val="00FD3CC5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39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390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75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58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75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758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39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390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75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58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75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758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ED21-386C-4861-BCB4-8150B13E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伯锋</dc:creator>
  <cp:lastModifiedBy>詹忠友</cp:lastModifiedBy>
  <cp:revision>2</cp:revision>
  <cp:lastPrinted>2022-06-28T06:54:00Z</cp:lastPrinted>
  <dcterms:created xsi:type="dcterms:W3CDTF">2022-06-29T01:23:00Z</dcterms:created>
  <dcterms:modified xsi:type="dcterms:W3CDTF">2022-06-29T01:23:00Z</dcterms:modified>
</cp:coreProperties>
</file>